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F0" w:rsidRDefault="00B910D7" w:rsidP="00B640F0">
      <w:pPr>
        <w:rPr>
          <w:sz w:val="20"/>
          <w:szCs w:val="20"/>
        </w:rPr>
      </w:pPr>
      <w:r>
        <w:rPr>
          <w:sz w:val="28"/>
        </w:rPr>
        <w:t xml:space="preserve">            </w:t>
      </w:r>
      <w:r w:rsidR="004A77CA">
        <w:rPr>
          <w:sz w:val="28"/>
        </w:rPr>
        <w:t xml:space="preserve">                 </w:t>
      </w:r>
      <w:r>
        <w:rPr>
          <w:sz w:val="28"/>
        </w:rPr>
        <w:t xml:space="preserve"> </w:t>
      </w:r>
      <w:r w:rsidR="004A77CA">
        <w:rPr>
          <w:sz w:val="28"/>
        </w:rPr>
        <w:t xml:space="preserve">                                                  </w:t>
      </w:r>
      <w:r w:rsidR="00B640F0">
        <w:rPr>
          <w:sz w:val="28"/>
        </w:rPr>
        <w:t xml:space="preserve">                       </w:t>
      </w:r>
      <w:r w:rsidR="004A77CA">
        <w:rPr>
          <w:sz w:val="28"/>
        </w:rPr>
        <w:t xml:space="preserve">  </w:t>
      </w:r>
      <w:r w:rsidRPr="006A38F9">
        <w:rPr>
          <w:sz w:val="20"/>
          <w:szCs w:val="20"/>
        </w:rPr>
        <w:t>Про</w:t>
      </w:r>
      <w:r w:rsidR="006A38F9">
        <w:rPr>
          <w:sz w:val="20"/>
          <w:szCs w:val="20"/>
        </w:rPr>
        <w:t>ект</w:t>
      </w:r>
      <w:r w:rsidRPr="006A38F9">
        <w:rPr>
          <w:sz w:val="20"/>
          <w:szCs w:val="20"/>
        </w:rPr>
        <w:t xml:space="preserve"> </w:t>
      </w:r>
      <w:r w:rsidR="004A77CA">
        <w:rPr>
          <w:sz w:val="20"/>
          <w:szCs w:val="20"/>
        </w:rPr>
        <w:t>подготовлен</w:t>
      </w:r>
      <w:r w:rsidRPr="006A38F9">
        <w:rPr>
          <w:sz w:val="20"/>
          <w:szCs w:val="20"/>
        </w:rPr>
        <w:t xml:space="preserve">  </w:t>
      </w:r>
      <w:r w:rsidR="006A38F9">
        <w:rPr>
          <w:sz w:val="20"/>
          <w:szCs w:val="20"/>
        </w:rPr>
        <w:t xml:space="preserve">                                                                                                   </w:t>
      </w:r>
      <w:r w:rsidR="004A77CA">
        <w:rPr>
          <w:sz w:val="20"/>
          <w:szCs w:val="20"/>
        </w:rPr>
        <w:t xml:space="preserve">                       </w:t>
      </w:r>
      <w:r w:rsidR="00B640F0">
        <w:rPr>
          <w:sz w:val="20"/>
          <w:szCs w:val="20"/>
        </w:rPr>
        <w:t xml:space="preserve">              </w:t>
      </w:r>
    </w:p>
    <w:p w:rsidR="00B910D7" w:rsidRPr="006A38F9" w:rsidRDefault="00B640F0" w:rsidP="00B640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A77CA">
        <w:rPr>
          <w:sz w:val="20"/>
          <w:szCs w:val="20"/>
        </w:rPr>
        <w:t>д</w:t>
      </w:r>
      <w:r w:rsidR="00B910D7" w:rsidRPr="006A38F9">
        <w:rPr>
          <w:sz w:val="20"/>
          <w:szCs w:val="20"/>
        </w:rPr>
        <w:t>епартаментом</w:t>
      </w:r>
      <w:r w:rsidR="004A77CA">
        <w:rPr>
          <w:sz w:val="20"/>
          <w:szCs w:val="20"/>
        </w:rPr>
        <w:t xml:space="preserve"> по</w:t>
      </w:r>
    </w:p>
    <w:p w:rsidR="00B910D7" w:rsidRDefault="00B910D7" w:rsidP="00B910D7">
      <w:pPr>
        <w:rPr>
          <w:sz w:val="20"/>
          <w:szCs w:val="20"/>
        </w:rPr>
      </w:pPr>
      <w:r w:rsidRPr="006A38F9">
        <w:rPr>
          <w:sz w:val="20"/>
          <w:szCs w:val="20"/>
        </w:rPr>
        <w:t xml:space="preserve">                                                                                 </w:t>
      </w:r>
      <w:r w:rsidR="006A38F9">
        <w:rPr>
          <w:sz w:val="20"/>
          <w:szCs w:val="20"/>
        </w:rPr>
        <w:t xml:space="preserve">                                                         </w:t>
      </w:r>
      <w:r w:rsidR="00B640F0">
        <w:rPr>
          <w:sz w:val="20"/>
          <w:szCs w:val="20"/>
        </w:rPr>
        <w:t xml:space="preserve">    </w:t>
      </w:r>
      <w:r w:rsidR="006A38F9">
        <w:rPr>
          <w:sz w:val="20"/>
          <w:szCs w:val="20"/>
        </w:rPr>
        <w:t xml:space="preserve">  </w:t>
      </w:r>
      <w:r w:rsidRPr="006A38F9">
        <w:rPr>
          <w:sz w:val="20"/>
          <w:szCs w:val="20"/>
        </w:rPr>
        <w:t xml:space="preserve"> </w:t>
      </w:r>
      <w:r w:rsidR="00B640F0">
        <w:rPr>
          <w:sz w:val="20"/>
          <w:szCs w:val="20"/>
        </w:rPr>
        <w:t xml:space="preserve"> </w:t>
      </w:r>
      <w:r w:rsidRPr="006A38F9">
        <w:rPr>
          <w:sz w:val="20"/>
          <w:szCs w:val="20"/>
        </w:rPr>
        <w:t xml:space="preserve"> экономической политике</w:t>
      </w:r>
    </w:p>
    <w:p w:rsidR="006A38F9" w:rsidRDefault="00B640F0" w:rsidP="00B910D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640F0" w:rsidRPr="00306824" w:rsidRDefault="00B640F0" w:rsidP="006A38F9">
      <w:pPr>
        <w:jc w:val="center"/>
        <w:rPr>
          <w:sz w:val="16"/>
          <w:szCs w:val="16"/>
        </w:rPr>
      </w:pPr>
    </w:p>
    <w:p w:rsidR="006A38F9" w:rsidRDefault="006A38F9" w:rsidP="006A38F9">
      <w:pPr>
        <w:jc w:val="center"/>
      </w:pPr>
      <w:r>
        <w:t>МУНИЦИПАЛЬНОЕ ОБРАЗОВАНИЕ</w:t>
      </w:r>
    </w:p>
    <w:p w:rsidR="004A77CA" w:rsidRDefault="006A38F9" w:rsidP="006A38F9">
      <w:pPr>
        <w:jc w:val="center"/>
      </w:pPr>
      <w:r>
        <w:t>ГОРОДСКОЙ ОКРУГ ГОРОД СУРГУТ</w:t>
      </w:r>
    </w:p>
    <w:p w:rsidR="006A38F9" w:rsidRPr="006A38F9" w:rsidRDefault="004A77CA" w:rsidP="006A38F9">
      <w:pPr>
        <w:jc w:val="center"/>
      </w:pPr>
      <w:r>
        <w:t>АДМИНИСТРАЦИЯ ГОРОДА</w:t>
      </w:r>
      <w:r w:rsidR="006A38F9">
        <w:t xml:space="preserve"> </w:t>
      </w:r>
    </w:p>
    <w:p w:rsidR="00B910D7" w:rsidRPr="00306824" w:rsidRDefault="00B910D7" w:rsidP="00B910D7">
      <w:pPr>
        <w:rPr>
          <w:sz w:val="16"/>
          <w:szCs w:val="16"/>
        </w:rPr>
      </w:pPr>
      <w:r w:rsidRPr="006A38F9">
        <w:rPr>
          <w:sz w:val="20"/>
          <w:szCs w:val="20"/>
        </w:rPr>
        <w:t xml:space="preserve"> </w:t>
      </w:r>
    </w:p>
    <w:p w:rsidR="006A38F9" w:rsidRPr="004A77CA" w:rsidRDefault="00B910D7" w:rsidP="004A77CA">
      <w:pPr>
        <w:jc w:val="center"/>
        <w:rPr>
          <w:sz w:val="20"/>
          <w:szCs w:val="20"/>
        </w:rPr>
      </w:pPr>
      <w:r w:rsidRPr="006A38F9">
        <w:rPr>
          <w:sz w:val="20"/>
          <w:szCs w:val="20"/>
        </w:rPr>
        <w:t xml:space="preserve">                                           </w:t>
      </w:r>
    </w:p>
    <w:p w:rsidR="006A38F9" w:rsidRDefault="005444AF" w:rsidP="00B910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11BC" w:rsidRDefault="003A11BC" w:rsidP="00B910D7">
      <w:pPr>
        <w:jc w:val="center"/>
        <w:rPr>
          <w:sz w:val="28"/>
          <w:szCs w:val="28"/>
        </w:rPr>
      </w:pPr>
    </w:p>
    <w:p w:rsidR="00B910D7" w:rsidRPr="00306824" w:rsidRDefault="00B910D7" w:rsidP="009B7E82">
      <w:pPr>
        <w:jc w:val="center"/>
      </w:pPr>
      <w:r w:rsidRPr="006A38F9">
        <w:rPr>
          <w:sz w:val="20"/>
          <w:szCs w:val="20"/>
        </w:rPr>
        <w:t xml:space="preserve">                                     </w:t>
      </w: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7"/>
      </w:tblGrid>
      <w:tr w:rsidR="003D77D9" w:rsidTr="009B7E82">
        <w:tc>
          <w:tcPr>
            <w:tcW w:w="4928" w:type="dxa"/>
          </w:tcPr>
          <w:p w:rsidR="00234B04" w:rsidRDefault="009B7E82" w:rsidP="002C3052">
            <w:pPr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города от 03.03.2011 №1041 «</w:t>
            </w:r>
            <w:r w:rsidR="00462C7E">
              <w:rPr>
                <w:sz w:val="28"/>
                <w:szCs w:val="28"/>
              </w:rPr>
              <w:t xml:space="preserve">Об утверждении </w:t>
            </w:r>
            <w:r w:rsidR="005444AF">
              <w:rPr>
                <w:sz w:val="28"/>
                <w:szCs w:val="28"/>
              </w:rPr>
              <w:t xml:space="preserve">порядка составления и утверждения </w:t>
            </w:r>
            <w:r w:rsidR="005938E8">
              <w:rPr>
                <w:sz w:val="28"/>
                <w:szCs w:val="28"/>
              </w:rPr>
              <w:t xml:space="preserve">отчета о результатах деятельности </w:t>
            </w:r>
            <w:r w:rsidR="005738C7">
              <w:rPr>
                <w:sz w:val="28"/>
                <w:szCs w:val="28"/>
              </w:rPr>
              <w:t>муниципального учреждения</w:t>
            </w:r>
            <w:r w:rsidR="00322626">
              <w:rPr>
                <w:sz w:val="28"/>
                <w:szCs w:val="28"/>
              </w:rPr>
              <w:t xml:space="preserve"> и об использовании закрепленного за ним муниципального имущества</w:t>
            </w:r>
            <w:r>
              <w:rPr>
                <w:sz w:val="28"/>
                <w:szCs w:val="28"/>
              </w:rPr>
              <w:t>»</w:t>
            </w:r>
          </w:p>
          <w:p w:rsidR="003A11BC" w:rsidRDefault="003A11BC" w:rsidP="00E04F75"/>
        </w:tc>
        <w:tc>
          <w:tcPr>
            <w:tcW w:w="4927" w:type="dxa"/>
          </w:tcPr>
          <w:p w:rsidR="003D77D9" w:rsidRDefault="003D77D9" w:rsidP="00D82B90">
            <w:pPr>
              <w:tabs>
                <w:tab w:val="left" w:pos="255"/>
              </w:tabs>
            </w:pPr>
          </w:p>
        </w:tc>
      </w:tr>
    </w:tbl>
    <w:p w:rsidR="00B910D7" w:rsidRDefault="006A38F9" w:rsidP="006A38F9">
      <w:pPr>
        <w:jc w:val="both"/>
        <w:rPr>
          <w:sz w:val="28"/>
        </w:rPr>
      </w:pPr>
      <w:r>
        <w:rPr>
          <w:sz w:val="28"/>
        </w:rPr>
        <w:tab/>
      </w:r>
      <w:r w:rsidR="00691938">
        <w:rPr>
          <w:sz w:val="28"/>
        </w:rPr>
        <w:t>В</w:t>
      </w:r>
      <w:r w:rsidR="00A61629">
        <w:rPr>
          <w:sz w:val="28"/>
        </w:rPr>
        <w:t xml:space="preserve"> соответствии с </w:t>
      </w:r>
      <w:r w:rsidR="003528A2">
        <w:rPr>
          <w:sz w:val="28"/>
        </w:rPr>
        <w:t>Федеральн</w:t>
      </w:r>
      <w:r w:rsidR="009B7E82">
        <w:rPr>
          <w:sz w:val="28"/>
        </w:rPr>
        <w:t>ым</w:t>
      </w:r>
      <w:r w:rsidR="003528A2">
        <w:rPr>
          <w:sz w:val="28"/>
        </w:rPr>
        <w:t xml:space="preserve"> закон</w:t>
      </w:r>
      <w:r w:rsidR="009B7E82">
        <w:rPr>
          <w:sz w:val="28"/>
        </w:rPr>
        <w:t xml:space="preserve">ом </w:t>
      </w:r>
      <w:r w:rsidR="003528A2">
        <w:rPr>
          <w:sz w:val="28"/>
        </w:rPr>
        <w:t>от 03.11.2006 № 174-ФЗ «Об автономных учреждениях»</w:t>
      </w:r>
      <w:r w:rsidR="009B7E82">
        <w:rPr>
          <w:sz w:val="28"/>
        </w:rPr>
        <w:t xml:space="preserve"> (с изменениями от 29.12.2015)</w:t>
      </w:r>
      <w:r w:rsidR="003528A2">
        <w:rPr>
          <w:sz w:val="28"/>
        </w:rPr>
        <w:t xml:space="preserve">, </w:t>
      </w:r>
      <w:r w:rsidR="00061367">
        <w:rPr>
          <w:sz w:val="28"/>
        </w:rPr>
        <w:t>постановлением Правительства Российской Федерации от 18.10.2007 № 684 «Об утверждении правил опубликования отче</w:t>
      </w:r>
      <w:r w:rsidR="00B17E3E">
        <w:rPr>
          <w:sz w:val="28"/>
        </w:rPr>
        <w:t xml:space="preserve">тов о деятельности автономного </w:t>
      </w:r>
      <w:r w:rsidR="00061367">
        <w:rPr>
          <w:sz w:val="28"/>
        </w:rPr>
        <w:t>учреждения и об использовании закр</w:t>
      </w:r>
      <w:r w:rsidR="009B7E82">
        <w:rPr>
          <w:sz w:val="28"/>
        </w:rPr>
        <w:t>епленного за ним имущества»:</w:t>
      </w:r>
    </w:p>
    <w:p w:rsidR="002C3052" w:rsidRDefault="002C3052" w:rsidP="00BE1D32">
      <w:pPr>
        <w:ind w:right="-108"/>
        <w:jc w:val="both"/>
        <w:rPr>
          <w:sz w:val="16"/>
          <w:szCs w:val="16"/>
        </w:rPr>
      </w:pPr>
    </w:p>
    <w:p w:rsidR="00347933" w:rsidRDefault="009B7E82" w:rsidP="00347933">
      <w:pPr>
        <w:pStyle w:val="a7"/>
        <w:numPr>
          <w:ilvl w:val="0"/>
          <w:numId w:val="1"/>
        </w:numPr>
        <w:ind w:left="0" w:right="254" w:firstLine="0"/>
        <w:jc w:val="both"/>
        <w:rPr>
          <w:sz w:val="28"/>
          <w:szCs w:val="28"/>
        </w:rPr>
      </w:pPr>
      <w:r w:rsidRPr="00347933">
        <w:rPr>
          <w:sz w:val="28"/>
        </w:rPr>
        <w:t xml:space="preserve">Внести в </w:t>
      </w:r>
      <w:proofErr w:type="gramStart"/>
      <w:r w:rsidRPr="00347933">
        <w:rPr>
          <w:sz w:val="28"/>
        </w:rPr>
        <w:t>постановление  Администрации</w:t>
      </w:r>
      <w:proofErr w:type="gramEnd"/>
      <w:r w:rsidRPr="00347933">
        <w:rPr>
          <w:sz w:val="28"/>
        </w:rPr>
        <w:t xml:space="preserve"> города от 03.03.2011 № 1041 </w:t>
      </w:r>
      <w:r w:rsidR="00347933" w:rsidRPr="00347933">
        <w:rPr>
          <w:sz w:val="28"/>
          <w:szCs w:val="28"/>
        </w:rPr>
        <w:t>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  <w:r w:rsidR="00347933">
        <w:rPr>
          <w:sz w:val="28"/>
          <w:szCs w:val="28"/>
        </w:rPr>
        <w:t xml:space="preserve"> (с изменениями от 13.07.2011 № 4416, 09.04.2012 № 2323, 22.01.2013 № 3697, 18.08.2014 № 5711) изменение, изложив пункт 3.4 в следующей редакции: </w:t>
      </w:r>
    </w:p>
    <w:p w:rsidR="00347933" w:rsidRDefault="00347933" w:rsidP="00347933">
      <w:pPr>
        <w:pStyle w:val="a7"/>
        <w:ind w:left="0" w:right="2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B17E3E">
        <w:rPr>
          <w:sz w:val="28"/>
          <w:szCs w:val="28"/>
        </w:rPr>
        <w:t xml:space="preserve">3.4. </w:t>
      </w:r>
      <w:r>
        <w:rPr>
          <w:sz w:val="28"/>
          <w:szCs w:val="28"/>
        </w:rPr>
        <w:t>Муниципальное автономно</w:t>
      </w:r>
      <w:r w:rsidR="002D3E10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е опубликовывает отчет не позднее 01 июня года, следующего за отчетным</w:t>
      </w:r>
      <w:r w:rsidR="002D3E10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Сургутские</w:t>
      </w:r>
      <w:proofErr w:type="spellEnd"/>
      <w:r>
        <w:rPr>
          <w:sz w:val="28"/>
          <w:szCs w:val="28"/>
        </w:rPr>
        <w:t xml:space="preserve"> ведомости», на официальном </w:t>
      </w:r>
      <w:r w:rsidR="00B17E3E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Администрации города </w:t>
      </w:r>
      <w:proofErr w:type="gramStart"/>
      <w:r>
        <w:rPr>
          <w:sz w:val="28"/>
          <w:szCs w:val="28"/>
        </w:rPr>
        <w:t>и  на</w:t>
      </w:r>
      <w:proofErr w:type="gramEnd"/>
      <w:r>
        <w:rPr>
          <w:sz w:val="28"/>
          <w:szCs w:val="28"/>
        </w:rPr>
        <w:t xml:space="preserve"> сайте муниципального автономного учреждения</w:t>
      </w:r>
      <w:r w:rsidR="00B17E3E"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>».</w:t>
      </w:r>
    </w:p>
    <w:p w:rsidR="002D755B" w:rsidRPr="00347933" w:rsidRDefault="00347933" w:rsidP="00347933">
      <w:pPr>
        <w:pStyle w:val="a7"/>
        <w:numPr>
          <w:ilvl w:val="0"/>
          <w:numId w:val="1"/>
        </w:numPr>
        <w:ind w:left="0" w:right="254" w:firstLine="0"/>
        <w:jc w:val="both"/>
        <w:rPr>
          <w:sz w:val="28"/>
        </w:rPr>
      </w:pPr>
      <w:r w:rsidRPr="00347933">
        <w:rPr>
          <w:sz w:val="28"/>
          <w:szCs w:val="28"/>
        </w:rPr>
        <w:t xml:space="preserve">Управлению информационной политики опубликовать настоящее </w:t>
      </w:r>
      <w:r w:rsidR="00F307BC" w:rsidRPr="00347933">
        <w:rPr>
          <w:sz w:val="28"/>
        </w:rPr>
        <w:t xml:space="preserve">постановление в средствах массовой информации и разместить на официальном </w:t>
      </w:r>
      <w:r w:rsidR="00B17E3E">
        <w:rPr>
          <w:sz w:val="28"/>
        </w:rPr>
        <w:t>портале</w:t>
      </w:r>
      <w:r w:rsidR="00F307BC" w:rsidRPr="00347933">
        <w:rPr>
          <w:sz w:val="28"/>
        </w:rPr>
        <w:t xml:space="preserve"> Администрации города.</w:t>
      </w:r>
    </w:p>
    <w:p w:rsidR="00B502F8" w:rsidRPr="00347933" w:rsidRDefault="00B502F8" w:rsidP="00347933">
      <w:pPr>
        <w:pStyle w:val="a7"/>
        <w:numPr>
          <w:ilvl w:val="0"/>
          <w:numId w:val="1"/>
        </w:numPr>
        <w:ind w:left="0" w:firstLine="0"/>
        <w:jc w:val="both"/>
        <w:rPr>
          <w:sz w:val="28"/>
        </w:rPr>
      </w:pPr>
      <w:r w:rsidRPr="00347933">
        <w:rPr>
          <w:sz w:val="28"/>
        </w:rPr>
        <w:t xml:space="preserve">Контроль за выполнением </w:t>
      </w:r>
      <w:r w:rsidR="009C0579" w:rsidRPr="00347933">
        <w:rPr>
          <w:sz w:val="28"/>
        </w:rPr>
        <w:t>постановления</w:t>
      </w:r>
      <w:r w:rsidR="00A901E5" w:rsidRPr="00347933">
        <w:rPr>
          <w:sz w:val="28"/>
        </w:rPr>
        <w:t xml:space="preserve"> </w:t>
      </w:r>
      <w:r w:rsidR="00C52F8C">
        <w:rPr>
          <w:sz w:val="28"/>
        </w:rPr>
        <w:t>оставляю за собой.</w:t>
      </w:r>
    </w:p>
    <w:p w:rsidR="002C3052" w:rsidRDefault="002C3052" w:rsidP="00B502F8">
      <w:pPr>
        <w:jc w:val="both"/>
        <w:rPr>
          <w:sz w:val="28"/>
        </w:rPr>
      </w:pPr>
    </w:p>
    <w:p w:rsidR="002C3052" w:rsidRDefault="002C3052" w:rsidP="00B502F8">
      <w:pPr>
        <w:jc w:val="both"/>
        <w:rPr>
          <w:sz w:val="28"/>
        </w:rPr>
      </w:pPr>
    </w:p>
    <w:p w:rsidR="00B502F8" w:rsidRDefault="00B502F8" w:rsidP="00B502F8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</w:t>
      </w:r>
      <w:r w:rsidR="002C3052">
        <w:rPr>
          <w:sz w:val="28"/>
        </w:rPr>
        <w:t xml:space="preserve">    </w:t>
      </w:r>
      <w:r>
        <w:rPr>
          <w:sz w:val="28"/>
        </w:rPr>
        <w:t xml:space="preserve">                 </w:t>
      </w:r>
      <w:r w:rsidR="002C3052">
        <w:rPr>
          <w:sz w:val="28"/>
        </w:rPr>
        <w:t>Д.В. Попов</w:t>
      </w:r>
    </w:p>
    <w:p w:rsidR="00C52F8C" w:rsidRDefault="00C52F8C" w:rsidP="00485AAB">
      <w:pPr>
        <w:rPr>
          <w:sz w:val="28"/>
          <w:szCs w:val="28"/>
        </w:rPr>
      </w:pPr>
    </w:p>
    <w:p w:rsidR="00C52F8C" w:rsidRDefault="00C52F8C" w:rsidP="00485AAB">
      <w:pPr>
        <w:rPr>
          <w:sz w:val="28"/>
          <w:szCs w:val="28"/>
        </w:rPr>
      </w:pPr>
    </w:p>
    <w:p w:rsidR="00C52F8C" w:rsidRDefault="00C52F8C" w:rsidP="00485AAB">
      <w:pPr>
        <w:rPr>
          <w:sz w:val="28"/>
          <w:szCs w:val="28"/>
        </w:rPr>
      </w:pPr>
    </w:p>
    <w:p w:rsidR="00C52F8C" w:rsidRDefault="00C52F8C" w:rsidP="00485AAB">
      <w:pPr>
        <w:rPr>
          <w:sz w:val="28"/>
          <w:szCs w:val="28"/>
        </w:rPr>
      </w:pPr>
    </w:p>
    <w:p w:rsidR="00C52F8C" w:rsidRDefault="00C52F8C" w:rsidP="00485AAB">
      <w:pPr>
        <w:rPr>
          <w:sz w:val="28"/>
          <w:szCs w:val="28"/>
        </w:rPr>
      </w:pPr>
    </w:p>
    <w:p w:rsidR="00C52F8C" w:rsidRDefault="00C52F8C" w:rsidP="00485AAB">
      <w:pPr>
        <w:rPr>
          <w:sz w:val="28"/>
          <w:szCs w:val="28"/>
        </w:rPr>
      </w:pPr>
    </w:p>
    <w:p w:rsidR="00485AAB" w:rsidRDefault="00485AAB" w:rsidP="00485AAB">
      <w:pPr>
        <w:rPr>
          <w:sz w:val="28"/>
          <w:szCs w:val="28"/>
        </w:rPr>
      </w:pPr>
      <w:r w:rsidRPr="00AA5EA7">
        <w:rPr>
          <w:sz w:val="28"/>
          <w:szCs w:val="28"/>
        </w:rPr>
        <w:t>Согласовано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262"/>
        <w:gridCol w:w="2268"/>
        <w:gridCol w:w="2268"/>
      </w:tblGrid>
      <w:tr w:rsidR="00485AAB" w:rsidRPr="00AA5EA7" w:rsidTr="004A47CD">
        <w:trPr>
          <w:cantSplit/>
          <w:trHeight w:val="813"/>
        </w:trPr>
        <w:tc>
          <w:tcPr>
            <w:tcW w:w="3060" w:type="dxa"/>
          </w:tcPr>
          <w:p w:rsidR="00485AAB" w:rsidRPr="00885F33" w:rsidRDefault="00485AAB" w:rsidP="001249FA">
            <w:pPr>
              <w:jc w:val="center"/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Должность, Ф.И.О.</w:t>
            </w:r>
          </w:p>
        </w:tc>
        <w:tc>
          <w:tcPr>
            <w:tcW w:w="2262" w:type="dxa"/>
          </w:tcPr>
          <w:p w:rsidR="00485AAB" w:rsidRPr="00885F33" w:rsidRDefault="00485AAB" w:rsidP="00F86E8F">
            <w:pPr>
              <w:jc w:val="center"/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Подпись (возможные замечания)</w:t>
            </w:r>
          </w:p>
        </w:tc>
        <w:tc>
          <w:tcPr>
            <w:tcW w:w="4536" w:type="dxa"/>
            <w:gridSpan w:val="2"/>
          </w:tcPr>
          <w:p w:rsidR="00485AAB" w:rsidRPr="00885F33" w:rsidRDefault="00485AAB" w:rsidP="001249FA">
            <w:pPr>
              <w:pStyle w:val="1"/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Время визирования документа</w:t>
            </w:r>
          </w:p>
        </w:tc>
      </w:tr>
      <w:tr w:rsidR="00485AAB" w:rsidRPr="00AA5EA7" w:rsidTr="004A47CD">
        <w:tc>
          <w:tcPr>
            <w:tcW w:w="3060" w:type="dxa"/>
          </w:tcPr>
          <w:p w:rsidR="00485AAB" w:rsidRPr="00885F33" w:rsidRDefault="00485AAB" w:rsidP="001249FA">
            <w:pPr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Заместитель главы Администрации города Н.П. Алешкова</w:t>
            </w:r>
          </w:p>
        </w:tc>
        <w:tc>
          <w:tcPr>
            <w:tcW w:w="2262" w:type="dxa"/>
          </w:tcPr>
          <w:p w:rsidR="00485AAB" w:rsidRPr="00885F33" w:rsidRDefault="00485AAB" w:rsidP="001249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5AAB" w:rsidRPr="00885F33" w:rsidRDefault="00485AAB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 xml:space="preserve">Дата </w:t>
            </w:r>
            <w:proofErr w:type="spellStart"/>
            <w:r w:rsidRPr="00885F33">
              <w:rPr>
                <w:sz w:val="26"/>
                <w:szCs w:val="26"/>
                <w:u w:val="single"/>
              </w:rPr>
              <w:t>вх</w:t>
            </w:r>
            <w:proofErr w:type="spellEnd"/>
            <w:r w:rsidRPr="00885F33">
              <w:rPr>
                <w:sz w:val="26"/>
                <w:szCs w:val="26"/>
                <w:u w:val="single"/>
              </w:rPr>
              <w:t>.</w:t>
            </w:r>
          </w:p>
          <w:p w:rsidR="00485AAB" w:rsidRPr="00885F33" w:rsidRDefault="00786085" w:rsidP="001249FA">
            <w:pPr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«___._____.___</w:t>
            </w:r>
            <w:r w:rsidR="00485AAB" w:rsidRPr="00885F3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85AAB" w:rsidRPr="00885F33" w:rsidRDefault="00485AAB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>Дата исх.</w:t>
            </w:r>
          </w:p>
          <w:p w:rsidR="00485AAB" w:rsidRPr="00885F33" w:rsidRDefault="00786085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</w:rPr>
              <w:t>«___._____.__</w:t>
            </w:r>
            <w:r w:rsidR="00485AAB" w:rsidRPr="00885F33">
              <w:rPr>
                <w:sz w:val="26"/>
                <w:szCs w:val="26"/>
              </w:rPr>
              <w:t>_»</w:t>
            </w:r>
          </w:p>
        </w:tc>
      </w:tr>
      <w:tr w:rsidR="00485AAB" w:rsidRPr="00AA5EA7" w:rsidTr="004A47CD">
        <w:tc>
          <w:tcPr>
            <w:tcW w:w="3060" w:type="dxa"/>
          </w:tcPr>
          <w:p w:rsidR="00485AAB" w:rsidRPr="00885F33" w:rsidRDefault="00E04F75" w:rsidP="001249FA">
            <w:pPr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Д</w:t>
            </w:r>
            <w:r w:rsidR="00485AAB" w:rsidRPr="00885F33">
              <w:rPr>
                <w:sz w:val="26"/>
                <w:szCs w:val="26"/>
              </w:rPr>
              <w:t>иректор департамента по экономической политике Администрации города</w:t>
            </w:r>
          </w:p>
          <w:p w:rsidR="00485AAB" w:rsidRPr="00885F33" w:rsidRDefault="00C52F8C" w:rsidP="001249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Г. Королёва</w:t>
            </w:r>
          </w:p>
        </w:tc>
        <w:tc>
          <w:tcPr>
            <w:tcW w:w="2262" w:type="dxa"/>
          </w:tcPr>
          <w:p w:rsidR="00485AAB" w:rsidRPr="00885F33" w:rsidRDefault="00485AAB" w:rsidP="001249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5AAB" w:rsidRPr="00885F33" w:rsidRDefault="00485AAB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 xml:space="preserve">Дата </w:t>
            </w:r>
            <w:proofErr w:type="spellStart"/>
            <w:r w:rsidRPr="00885F33">
              <w:rPr>
                <w:sz w:val="26"/>
                <w:szCs w:val="26"/>
                <w:u w:val="single"/>
              </w:rPr>
              <w:t>вх</w:t>
            </w:r>
            <w:proofErr w:type="spellEnd"/>
            <w:r w:rsidRPr="00885F33">
              <w:rPr>
                <w:sz w:val="26"/>
                <w:szCs w:val="26"/>
                <w:u w:val="single"/>
              </w:rPr>
              <w:t>.</w:t>
            </w:r>
          </w:p>
          <w:p w:rsidR="00485AAB" w:rsidRPr="00885F33" w:rsidRDefault="00786085" w:rsidP="001249FA">
            <w:pPr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«___._____.___</w:t>
            </w:r>
            <w:r w:rsidR="00485AAB" w:rsidRPr="00885F3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85AAB" w:rsidRPr="00885F33" w:rsidRDefault="00485AAB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>Дата исх.</w:t>
            </w:r>
          </w:p>
          <w:p w:rsidR="00485AAB" w:rsidRPr="00885F33" w:rsidRDefault="00786085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</w:rPr>
              <w:t>«___._____.</w:t>
            </w:r>
            <w:r w:rsidR="00485AAB" w:rsidRPr="00885F33">
              <w:rPr>
                <w:sz w:val="26"/>
                <w:szCs w:val="26"/>
              </w:rPr>
              <w:t>___»</w:t>
            </w:r>
          </w:p>
        </w:tc>
      </w:tr>
      <w:tr w:rsidR="00485AAB" w:rsidRPr="00AA5EA7" w:rsidTr="004A47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AB" w:rsidRPr="00885F33" w:rsidRDefault="00B17E3E" w:rsidP="005057B1">
            <w:pPr>
              <w:pStyle w:val="a4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85AAB" w:rsidRPr="00885F33">
              <w:rPr>
                <w:sz w:val="26"/>
                <w:szCs w:val="26"/>
              </w:rPr>
              <w:t>равово</w:t>
            </w:r>
            <w:r>
              <w:rPr>
                <w:sz w:val="26"/>
                <w:szCs w:val="26"/>
              </w:rPr>
              <w:t>е</w:t>
            </w:r>
            <w:r w:rsidR="00485AAB" w:rsidRPr="00885F33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е</w:t>
            </w:r>
            <w:bookmarkStart w:id="0" w:name="_GoBack"/>
            <w:bookmarkEnd w:id="0"/>
            <w:r w:rsidR="00485AAB" w:rsidRPr="00885F33">
              <w:rPr>
                <w:sz w:val="26"/>
                <w:szCs w:val="26"/>
              </w:rPr>
              <w:t xml:space="preserve"> Администрации города</w:t>
            </w:r>
          </w:p>
          <w:p w:rsidR="00485AAB" w:rsidRPr="00885F33" w:rsidRDefault="00485AAB" w:rsidP="005057B1">
            <w:pPr>
              <w:pStyle w:val="a4"/>
              <w:spacing w:after="0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485AAB" w:rsidRPr="00885F33" w:rsidRDefault="00485AAB" w:rsidP="001249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5AAB" w:rsidRPr="00885F33" w:rsidRDefault="00485AAB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 xml:space="preserve">Дата </w:t>
            </w:r>
            <w:proofErr w:type="spellStart"/>
            <w:r w:rsidRPr="00885F33">
              <w:rPr>
                <w:sz w:val="26"/>
                <w:szCs w:val="26"/>
                <w:u w:val="single"/>
              </w:rPr>
              <w:t>вх</w:t>
            </w:r>
            <w:proofErr w:type="spellEnd"/>
            <w:r w:rsidRPr="00885F33">
              <w:rPr>
                <w:sz w:val="26"/>
                <w:szCs w:val="26"/>
                <w:u w:val="single"/>
              </w:rPr>
              <w:t>.</w:t>
            </w:r>
          </w:p>
          <w:p w:rsidR="00485AAB" w:rsidRPr="00885F33" w:rsidRDefault="00786085" w:rsidP="001249FA">
            <w:pPr>
              <w:rPr>
                <w:sz w:val="26"/>
                <w:szCs w:val="26"/>
              </w:rPr>
            </w:pPr>
            <w:r w:rsidRPr="00885F33">
              <w:rPr>
                <w:sz w:val="26"/>
                <w:szCs w:val="26"/>
              </w:rPr>
              <w:t>«___._____.__</w:t>
            </w:r>
            <w:r w:rsidR="00485AAB" w:rsidRPr="00885F33">
              <w:rPr>
                <w:sz w:val="26"/>
                <w:szCs w:val="26"/>
              </w:rPr>
              <w:t>_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AB" w:rsidRPr="00885F33" w:rsidRDefault="00485AAB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>Дата исх.</w:t>
            </w:r>
          </w:p>
          <w:p w:rsidR="00485AAB" w:rsidRPr="00885F33" w:rsidRDefault="00786085" w:rsidP="001249FA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</w:rPr>
              <w:t>«___._____._</w:t>
            </w:r>
            <w:r w:rsidR="00485AAB" w:rsidRPr="00885F33">
              <w:rPr>
                <w:sz w:val="26"/>
                <w:szCs w:val="26"/>
              </w:rPr>
              <w:t>__»</w:t>
            </w:r>
          </w:p>
        </w:tc>
      </w:tr>
      <w:tr w:rsidR="00C52F8C" w:rsidRPr="00AA5EA7" w:rsidTr="004A47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8C" w:rsidRDefault="00C52F8C" w:rsidP="005057B1">
            <w:pPr>
              <w:pStyle w:val="a4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нформационной политики Администрации города</w:t>
            </w:r>
          </w:p>
          <w:p w:rsidR="00C52F8C" w:rsidRPr="00885F33" w:rsidRDefault="00C52F8C" w:rsidP="005057B1">
            <w:pPr>
              <w:pStyle w:val="a4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Швидка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C52F8C" w:rsidRPr="00885F33" w:rsidRDefault="00C52F8C" w:rsidP="001249F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2F8C" w:rsidRPr="00885F33" w:rsidRDefault="00C52F8C" w:rsidP="00C52F8C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 xml:space="preserve">Дата </w:t>
            </w:r>
            <w:proofErr w:type="spellStart"/>
            <w:r w:rsidRPr="00885F33">
              <w:rPr>
                <w:sz w:val="26"/>
                <w:szCs w:val="26"/>
                <w:u w:val="single"/>
              </w:rPr>
              <w:t>вх</w:t>
            </w:r>
            <w:proofErr w:type="spellEnd"/>
            <w:r w:rsidRPr="00885F33">
              <w:rPr>
                <w:sz w:val="26"/>
                <w:szCs w:val="26"/>
                <w:u w:val="single"/>
              </w:rPr>
              <w:t>.</w:t>
            </w:r>
          </w:p>
          <w:p w:rsidR="00C52F8C" w:rsidRPr="00885F33" w:rsidRDefault="00C52F8C" w:rsidP="00C52F8C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</w:rPr>
              <w:t>«___._____.___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8C" w:rsidRPr="00885F33" w:rsidRDefault="00C52F8C" w:rsidP="00C52F8C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  <w:u w:val="single"/>
              </w:rPr>
              <w:t>Дата исх.</w:t>
            </w:r>
          </w:p>
          <w:p w:rsidR="00C52F8C" w:rsidRPr="00885F33" w:rsidRDefault="00C52F8C" w:rsidP="00C52F8C">
            <w:pPr>
              <w:rPr>
                <w:sz w:val="26"/>
                <w:szCs w:val="26"/>
                <w:u w:val="single"/>
              </w:rPr>
            </w:pPr>
            <w:r w:rsidRPr="00885F33">
              <w:rPr>
                <w:sz w:val="26"/>
                <w:szCs w:val="26"/>
              </w:rPr>
              <w:t>«___._____.___»</w:t>
            </w:r>
          </w:p>
        </w:tc>
      </w:tr>
    </w:tbl>
    <w:p w:rsidR="00885F33" w:rsidRDefault="00885F33" w:rsidP="004A47CD">
      <w:pPr>
        <w:rPr>
          <w:sz w:val="20"/>
          <w:szCs w:val="20"/>
        </w:rPr>
      </w:pPr>
    </w:p>
    <w:p w:rsidR="00251E2F" w:rsidRDefault="00AA5EA7" w:rsidP="00C52F8C">
      <w:pPr>
        <w:ind w:hanging="284"/>
        <w:jc w:val="both"/>
        <w:rPr>
          <w:sz w:val="20"/>
          <w:szCs w:val="20"/>
        </w:rPr>
      </w:pPr>
      <w:r w:rsidRPr="004A47CD">
        <w:rPr>
          <w:sz w:val="20"/>
          <w:szCs w:val="20"/>
        </w:rPr>
        <w:t xml:space="preserve">Рассылка:    </w:t>
      </w:r>
    </w:p>
    <w:p w:rsidR="00C52F8C" w:rsidRDefault="00F776A7" w:rsidP="00C52F8C">
      <w:pPr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по экономической политике</w:t>
      </w:r>
      <w:r w:rsidR="00885F33">
        <w:rPr>
          <w:sz w:val="20"/>
          <w:szCs w:val="20"/>
        </w:rPr>
        <w:t xml:space="preserve">, </w:t>
      </w:r>
    </w:p>
    <w:p w:rsidR="00C52F8C" w:rsidRDefault="00F776A7" w:rsidP="00C52F8C">
      <w:pPr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культуры, молодежной политики и спорта</w:t>
      </w:r>
      <w:r w:rsidR="00885F33">
        <w:rPr>
          <w:sz w:val="20"/>
          <w:szCs w:val="20"/>
        </w:rPr>
        <w:t xml:space="preserve">, </w:t>
      </w:r>
    </w:p>
    <w:p w:rsidR="00EF6E66" w:rsidRDefault="00F776A7" w:rsidP="00C52F8C">
      <w:pPr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образования</w:t>
      </w:r>
      <w:r w:rsidR="00885F33">
        <w:rPr>
          <w:sz w:val="20"/>
          <w:szCs w:val="20"/>
        </w:rPr>
        <w:t xml:space="preserve">, </w:t>
      </w:r>
    </w:p>
    <w:p w:rsidR="00C52F8C" w:rsidRDefault="00C52F8C" w:rsidP="00C52F8C">
      <w:pPr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управление информационной политики</w:t>
      </w:r>
    </w:p>
    <w:p w:rsidR="001239FD" w:rsidRDefault="001239FD" w:rsidP="00BD739E">
      <w:pPr>
        <w:tabs>
          <w:tab w:val="left" w:pos="1581"/>
        </w:tabs>
        <w:rPr>
          <w:sz w:val="16"/>
          <w:szCs w:val="16"/>
        </w:rPr>
      </w:pPr>
    </w:p>
    <w:p w:rsidR="001239FD" w:rsidRDefault="001239FD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C52F8C" w:rsidRDefault="00C52F8C" w:rsidP="00BD739E">
      <w:pPr>
        <w:tabs>
          <w:tab w:val="left" w:pos="1581"/>
        </w:tabs>
        <w:rPr>
          <w:sz w:val="16"/>
          <w:szCs w:val="16"/>
        </w:rPr>
      </w:pPr>
    </w:p>
    <w:p w:rsidR="00BD739E" w:rsidRPr="00EF6E66" w:rsidRDefault="00C52F8C" w:rsidP="00BD739E">
      <w:pPr>
        <w:tabs>
          <w:tab w:val="left" w:pos="1581"/>
        </w:tabs>
        <w:rPr>
          <w:sz w:val="16"/>
          <w:szCs w:val="16"/>
        </w:rPr>
      </w:pPr>
      <w:r>
        <w:rPr>
          <w:sz w:val="16"/>
          <w:szCs w:val="16"/>
        </w:rPr>
        <w:t>Мединцева С.Г.</w:t>
      </w:r>
    </w:p>
    <w:p w:rsidR="00251E2F" w:rsidRPr="00EF6E66" w:rsidRDefault="00C52F8C" w:rsidP="00F776A7">
      <w:pPr>
        <w:rPr>
          <w:sz w:val="16"/>
          <w:szCs w:val="16"/>
        </w:rPr>
      </w:pPr>
      <w:r>
        <w:rPr>
          <w:sz w:val="16"/>
          <w:szCs w:val="16"/>
        </w:rPr>
        <w:t>52 20 93</w:t>
      </w:r>
      <w:r w:rsidR="00EF6E66" w:rsidRPr="00EF6E66">
        <w:rPr>
          <w:sz w:val="16"/>
          <w:szCs w:val="16"/>
        </w:rPr>
        <w:t xml:space="preserve"> </w:t>
      </w:r>
    </w:p>
    <w:sectPr w:rsidR="00251E2F" w:rsidRPr="00EF6E66" w:rsidSect="0017540B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95118"/>
    <w:multiLevelType w:val="hybridMultilevel"/>
    <w:tmpl w:val="D548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F030F"/>
    <w:rsid w:val="00001CE0"/>
    <w:rsid w:val="00012E23"/>
    <w:rsid w:val="00012FBC"/>
    <w:rsid w:val="00061367"/>
    <w:rsid w:val="00084F72"/>
    <w:rsid w:val="000B447B"/>
    <w:rsid w:val="001118EC"/>
    <w:rsid w:val="001177E7"/>
    <w:rsid w:val="001239FD"/>
    <w:rsid w:val="001249FA"/>
    <w:rsid w:val="00127EAC"/>
    <w:rsid w:val="0017540B"/>
    <w:rsid w:val="001C0DCD"/>
    <w:rsid w:val="00201B76"/>
    <w:rsid w:val="00207EE4"/>
    <w:rsid w:val="00210BE3"/>
    <w:rsid w:val="002223F6"/>
    <w:rsid w:val="002331A2"/>
    <w:rsid w:val="00234B04"/>
    <w:rsid w:val="00251E2F"/>
    <w:rsid w:val="00270560"/>
    <w:rsid w:val="00287EB0"/>
    <w:rsid w:val="002A2624"/>
    <w:rsid w:val="002A5DAF"/>
    <w:rsid w:val="002B2464"/>
    <w:rsid w:val="002C3052"/>
    <w:rsid w:val="002D3E10"/>
    <w:rsid w:val="002D755B"/>
    <w:rsid w:val="002F030F"/>
    <w:rsid w:val="002F34EA"/>
    <w:rsid w:val="00306824"/>
    <w:rsid w:val="0032227D"/>
    <w:rsid w:val="00322626"/>
    <w:rsid w:val="00327FD0"/>
    <w:rsid w:val="00336E00"/>
    <w:rsid w:val="00347933"/>
    <w:rsid w:val="003528A2"/>
    <w:rsid w:val="003A0C1C"/>
    <w:rsid w:val="003A11BC"/>
    <w:rsid w:val="003D77D9"/>
    <w:rsid w:val="003E7EC5"/>
    <w:rsid w:val="00404D7B"/>
    <w:rsid w:val="00404F85"/>
    <w:rsid w:val="00405C95"/>
    <w:rsid w:val="00462C7E"/>
    <w:rsid w:val="00476712"/>
    <w:rsid w:val="00485AAB"/>
    <w:rsid w:val="004905EB"/>
    <w:rsid w:val="004A0310"/>
    <w:rsid w:val="004A2943"/>
    <w:rsid w:val="004A47CD"/>
    <w:rsid w:val="004A77CA"/>
    <w:rsid w:val="004B48E6"/>
    <w:rsid w:val="004D4084"/>
    <w:rsid w:val="004F2CAB"/>
    <w:rsid w:val="005057B1"/>
    <w:rsid w:val="00520544"/>
    <w:rsid w:val="00540E0A"/>
    <w:rsid w:val="005444AF"/>
    <w:rsid w:val="00546EE3"/>
    <w:rsid w:val="00553694"/>
    <w:rsid w:val="00560DA6"/>
    <w:rsid w:val="005738C7"/>
    <w:rsid w:val="00574217"/>
    <w:rsid w:val="005779F7"/>
    <w:rsid w:val="00587CA3"/>
    <w:rsid w:val="00592E8E"/>
    <w:rsid w:val="005938E8"/>
    <w:rsid w:val="005A0257"/>
    <w:rsid w:val="005A308D"/>
    <w:rsid w:val="005F0428"/>
    <w:rsid w:val="0061509D"/>
    <w:rsid w:val="006378DF"/>
    <w:rsid w:val="00691938"/>
    <w:rsid w:val="006A38F9"/>
    <w:rsid w:val="007039E7"/>
    <w:rsid w:val="00711E5B"/>
    <w:rsid w:val="0071510B"/>
    <w:rsid w:val="00776705"/>
    <w:rsid w:val="00786085"/>
    <w:rsid w:val="00794C4C"/>
    <w:rsid w:val="007A3694"/>
    <w:rsid w:val="007C6040"/>
    <w:rsid w:val="007D569A"/>
    <w:rsid w:val="007E5CD3"/>
    <w:rsid w:val="008251BA"/>
    <w:rsid w:val="00846B42"/>
    <w:rsid w:val="0085608B"/>
    <w:rsid w:val="00860AFB"/>
    <w:rsid w:val="008674D5"/>
    <w:rsid w:val="00885F33"/>
    <w:rsid w:val="00890B38"/>
    <w:rsid w:val="00894E6A"/>
    <w:rsid w:val="008C4B58"/>
    <w:rsid w:val="008D0398"/>
    <w:rsid w:val="008D240F"/>
    <w:rsid w:val="008D264C"/>
    <w:rsid w:val="008E2AC3"/>
    <w:rsid w:val="008E3A8F"/>
    <w:rsid w:val="008E53C5"/>
    <w:rsid w:val="008F3445"/>
    <w:rsid w:val="008F5E9B"/>
    <w:rsid w:val="00925CD2"/>
    <w:rsid w:val="0094010A"/>
    <w:rsid w:val="00945B22"/>
    <w:rsid w:val="009820D0"/>
    <w:rsid w:val="00992CA4"/>
    <w:rsid w:val="009B0517"/>
    <w:rsid w:val="009B7E82"/>
    <w:rsid w:val="009C0579"/>
    <w:rsid w:val="009F3233"/>
    <w:rsid w:val="00A126CE"/>
    <w:rsid w:val="00A23C1F"/>
    <w:rsid w:val="00A5035B"/>
    <w:rsid w:val="00A54E5D"/>
    <w:rsid w:val="00A57678"/>
    <w:rsid w:val="00A61629"/>
    <w:rsid w:val="00A901E5"/>
    <w:rsid w:val="00A947FB"/>
    <w:rsid w:val="00A94FA9"/>
    <w:rsid w:val="00AA5EA7"/>
    <w:rsid w:val="00AD7C10"/>
    <w:rsid w:val="00AE2C99"/>
    <w:rsid w:val="00B115F1"/>
    <w:rsid w:val="00B1750B"/>
    <w:rsid w:val="00B17E3E"/>
    <w:rsid w:val="00B502F8"/>
    <w:rsid w:val="00B640F0"/>
    <w:rsid w:val="00B910D7"/>
    <w:rsid w:val="00BB7FC4"/>
    <w:rsid w:val="00BC26AC"/>
    <w:rsid w:val="00BD739E"/>
    <w:rsid w:val="00BD7FE6"/>
    <w:rsid w:val="00BE1D32"/>
    <w:rsid w:val="00BF0EA2"/>
    <w:rsid w:val="00C0405A"/>
    <w:rsid w:val="00C20B58"/>
    <w:rsid w:val="00C52F8C"/>
    <w:rsid w:val="00C61180"/>
    <w:rsid w:val="00C64B3D"/>
    <w:rsid w:val="00C67762"/>
    <w:rsid w:val="00C74918"/>
    <w:rsid w:val="00C93220"/>
    <w:rsid w:val="00CA78B3"/>
    <w:rsid w:val="00CB33EE"/>
    <w:rsid w:val="00CC3352"/>
    <w:rsid w:val="00CC562E"/>
    <w:rsid w:val="00CC7FAC"/>
    <w:rsid w:val="00CE6CA5"/>
    <w:rsid w:val="00D016B4"/>
    <w:rsid w:val="00D04EF2"/>
    <w:rsid w:val="00D1663F"/>
    <w:rsid w:val="00D616B8"/>
    <w:rsid w:val="00D62BF7"/>
    <w:rsid w:val="00D823C7"/>
    <w:rsid w:val="00D82B90"/>
    <w:rsid w:val="00D84760"/>
    <w:rsid w:val="00DD3159"/>
    <w:rsid w:val="00DD3ECC"/>
    <w:rsid w:val="00DE2B39"/>
    <w:rsid w:val="00DE3496"/>
    <w:rsid w:val="00E04F6B"/>
    <w:rsid w:val="00E04F75"/>
    <w:rsid w:val="00E13D7B"/>
    <w:rsid w:val="00E36287"/>
    <w:rsid w:val="00E52E32"/>
    <w:rsid w:val="00E53ACE"/>
    <w:rsid w:val="00E836C2"/>
    <w:rsid w:val="00E91BE7"/>
    <w:rsid w:val="00EB0AD4"/>
    <w:rsid w:val="00EC0191"/>
    <w:rsid w:val="00EF6E66"/>
    <w:rsid w:val="00F021FA"/>
    <w:rsid w:val="00F13C7E"/>
    <w:rsid w:val="00F173A5"/>
    <w:rsid w:val="00F211FA"/>
    <w:rsid w:val="00F307BC"/>
    <w:rsid w:val="00F35929"/>
    <w:rsid w:val="00F42712"/>
    <w:rsid w:val="00F44D3D"/>
    <w:rsid w:val="00F52817"/>
    <w:rsid w:val="00F57265"/>
    <w:rsid w:val="00F62077"/>
    <w:rsid w:val="00F776A7"/>
    <w:rsid w:val="00F85767"/>
    <w:rsid w:val="00F86E8F"/>
    <w:rsid w:val="00F96002"/>
    <w:rsid w:val="00FD61EC"/>
    <w:rsid w:val="00FD729D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DEBAB2-9CF0-4DF3-9223-B16394E3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D7"/>
    <w:rPr>
      <w:sz w:val="24"/>
      <w:szCs w:val="24"/>
    </w:rPr>
  </w:style>
  <w:style w:type="paragraph" w:styleId="1">
    <w:name w:val="heading 1"/>
    <w:basedOn w:val="a"/>
    <w:next w:val="a"/>
    <w:qFormat/>
    <w:rsid w:val="00B910D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10D7"/>
    <w:pPr>
      <w:ind w:firstLine="900"/>
    </w:pPr>
    <w:rPr>
      <w:sz w:val="28"/>
    </w:rPr>
  </w:style>
  <w:style w:type="paragraph" w:styleId="a4">
    <w:name w:val="Body Text"/>
    <w:basedOn w:val="a"/>
    <w:rsid w:val="00485AAB"/>
    <w:pPr>
      <w:spacing w:after="120"/>
    </w:pPr>
  </w:style>
  <w:style w:type="table" w:styleId="a5">
    <w:name w:val="Table Grid"/>
    <w:basedOn w:val="a1"/>
    <w:rsid w:val="003D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2C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1CE8-56C7-4077-AA36-459072E1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Проект</vt:lpstr>
    </vt:vector>
  </TitlesOfParts>
  <Company>none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Проект</dc:title>
  <dc:subject/>
  <dc:creator>Lena</dc:creator>
  <cp:keywords/>
  <dc:description/>
  <cp:lastModifiedBy>Мединцева Светлана Геннадьевна</cp:lastModifiedBy>
  <cp:revision>95</cp:revision>
  <cp:lastPrinted>2016-02-25T05:22:00Z</cp:lastPrinted>
  <dcterms:created xsi:type="dcterms:W3CDTF">2010-05-17T05:57:00Z</dcterms:created>
  <dcterms:modified xsi:type="dcterms:W3CDTF">2016-02-25T05:24:00Z</dcterms:modified>
</cp:coreProperties>
</file>